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F57FCE" w:rsidP="00F57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907D98" w:rsidRDefault="00F57FCE" w:rsidP="00311D4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5.06.17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F57FCE" w:rsidP="00F430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會議室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2519BB" w:rsidP="00F430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佳芳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麗雯</w:t>
            </w:r>
          </w:p>
        </w:tc>
      </w:tr>
      <w:tr w:rsidR="00D50467" w:rsidRPr="00D71BD3" w:rsidTr="00F57FCE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</w:tcPr>
          <w:p w:rsidR="00F57FCE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57FCE" w:rsidRPr="00A41152">
              <w:rPr>
                <w:rFonts w:ascii="標楷體" w:eastAsia="標楷體" w:hAnsi="標楷體" w:hint="eastAsia"/>
              </w:rPr>
              <w:t>新生包</w:t>
            </w:r>
            <w:r w:rsidR="00F57FCE" w:rsidRPr="00A41152">
              <w:rPr>
                <w:rFonts w:ascii="標楷體" w:eastAsia="標楷體" w:hAnsi="標楷體" w:hint="eastAsia"/>
              </w:rPr>
              <w:t>: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裝新生袋的日期</w:t>
            </w:r>
            <w:r w:rsidRPr="00A41152">
              <w:rPr>
                <w:rFonts w:ascii="標楷體" w:eastAsia="標楷體" w:hAnsi="標楷體" w:hint="eastAsia"/>
              </w:rPr>
              <w:t>為差不多為</w:t>
            </w:r>
            <w:r w:rsidRPr="00A41152">
              <w:rPr>
                <w:rFonts w:ascii="標楷體" w:eastAsia="標楷體" w:hAnsi="標楷體" w:hint="eastAsia"/>
              </w:rPr>
              <w:t>8/6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8/6放榜，學校下午</w:t>
            </w:r>
            <w:r w:rsidRPr="00A41152">
              <w:rPr>
                <w:rFonts w:ascii="標楷體" w:eastAsia="標楷體" w:hAnsi="標楷體" w:hint="eastAsia"/>
              </w:rPr>
              <w:t>進行裝包裹的動作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回來幫忙的人</w:t>
            </w:r>
            <w:r w:rsidRPr="00A41152">
              <w:rPr>
                <w:rFonts w:ascii="標楷體" w:eastAsia="標楷體" w:hAnsi="標楷體" w:hint="eastAsia"/>
              </w:rPr>
              <w:t>:</w:t>
            </w:r>
            <w:r w:rsidRPr="00A41152">
              <w:rPr>
                <w:rFonts w:ascii="標楷體" w:eastAsia="標楷體" w:hAnsi="標楷體" w:hint="eastAsia"/>
              </w:rPr>
              <w:t>秀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璇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、佳芳、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勇誠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、偉智、玉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雯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-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/>
              </w:rPr>
            </w:pPr>
          </w:p>
          <w:p w:rsidR="00A41152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57FCE" w:rsidRPr="00A41152">
              <w:rPr>
                <w:rFonts w:ascii="標楷體" w:eastAsia="標楷體" w:hAnsi="標楷體" w:hint="eastAsia"/>
              </w:rPr>
              <w:t>新生入住</w:t>
            </w:r>
            <w:r w:rsidRPr="00A41152">
              <w:rPr>
                <w:rFonts w:ascii="標楷體" w:eastAsia="標楷體" w:hAnsi="標楷體" w:hint="eastAsia"/>
              </w:rPr>
              <w:t>時間:9/5、</w:t>
            </w:r>
            <w:r w:rsidR="00F57FCE" w:rsidRPr="00A41152">
              <w:rPr>
                <w:rFonts w:ascii="標楷體" w:eastAsia="標楷體" w:hAnsi="標楷體" w:hint="eastAsia"/>
              </w:rPr>
              <w:t>9/6</w:t>
            </w:r>
          </w:p>
          <w:p w:rsidR="00A41152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A41152">
              <w:rPr>
                <w:rFonts w:ascii="標楷體" w:eastAsia="標楷體" w:hAnsi="標楷體" w:hint="eastAsia"/>
              </w:rPr>
              <w:t>需派3名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系會成員進行幫忙。</w:t>
            </w:r>
          </w:p>
          <w:p w:rsidR="00F57FCE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幫忙的人:子強、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佾玟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A41152">
              <w:rPr>
                <w:rFonts w:ascii="標楷體" w:eastAsia="標楷體" w:hAnsi="標楷體" w:hint="eastAsia"/>
              </w:rPr>
              <w:t>eric</w:t>
            </w:r>
            <w:proofErr w:type="spellEnd"/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/>
              </w:rPr>
            </w:pPr>
          </w:p>
          <w:p w:rsidR="00F57FCE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F57FCE" w:rsidRPr="00A41152">
              <w:rPr>
                <w:rFonts w:ascii="標楷體" w:eastAsia="標楷體" w:hAnsi="標楷體" w:hint="eastAsia"/>
              </w:rPr>
              <w:t>系服</w:t>
            </w:r>
          </w:p>
          <w:p w:rsid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要再多一點設計稿，暑假期間請每位成員畫一張設計稿傳至佳芳信箱。</w:t>
            </w:r>
          </w:p>
          <w:p w:rsid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佳芳信箱:rock850807@gmail.com</w:t>
            </w:r>
          </w:p>
          <w:p w:rsid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</w:p>
          <w:p w:rsidR="00F57FCE" w:rsidRPr="00A41152" w:rsidRDefault="00A41152" w:rsidP="00F57FC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F57FCE" w:rsidRPr="00A41152">
              <w:rPr>
                <w:rFonts w:ascii="標楷體" w:eastAsia="標楷體" w:hAnsi="標楷體" w:hint="eastAsia"/>
              </w:rPr>
              <w:t xml:space="preserve">各項活動總召 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期初(總召：秀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璇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勇誠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)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火鍋(總召：Eric；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佾玟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 xml:space="preserve">) 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聯誼(總召：秀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璇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：玉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雯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 xml:space="preserve">) </w:t>
            </w:r>
          </w:p>
          <w:p w:rsidR="00F57FCE" w:rsidRPr="00A41152" w:rsidRDefault="00F57FCE" w:rsidP="00F57FCE">
            <w:pPr>
              <w:jc w:val="both"/>
              <w:rPr>
                <w:rFonts w:ascii="標楷體" w:eastAsia="標楷體" w:hAnsi="標楷體" w:hint="eastAsia"/>
              </w:rPr>
            </w:pPr>
            <w:r w:rsidRPr="00A41152">
              <w:rPr>
                <w:rFonts w:ascii="標楷體" w:eastAsia="標楷體" w:hAnsi="標楷體" w:hint="eastAsia"/>
              </w:rPr>
              <w:t>茶會(總召：子強；</w:t>
            </w:r>
            <w:proofErr w:type="gramStart"/>
            <w:r w:rsidRPr="00A41152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A41152">
              <w:rPr>
                <w:rFonts w:ascii="標楷體" w:eastAsia="標楷體" w:hAnsi="標楷體" w:hint="eastAsia"/>
              </w:rPr>
              <w:t>：偉智)</w:t>
            </w:r>
          </w:p>
          <w:p w:rsidR="00F57FCE" w:rsidRPr="00A41152" w:rsidRDefault="00A41152" w:rsidP="00F57F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項負責人</w:t>
            </w:r>
            <w:r w:rsidRPr="00A41152">
              <w:rPr>
                <w:rFonts w:ascii="標楷體" w:eastAsia="標楷體" w:hAnsi="標楷體" w:hint="eastAsia"/>
              </w:rPr>
              <w:t>主動討論</w:t>
            </w:r>
            <w:r>
              <w:rPr>
                <w:rFonts w:ascii="標楷體" w:eastAsia="標楷體" w:hAnsi="標楷體" w:hint="eastAsia"/>
              </w:rPr>
              <w:t>活動事項。</w:t>
            </w:r>
          </w:p>
          <w:p w:rsidR="000343D3" w:rsidRPr="002519BB" w:rsidRDefault="000343D3" w:rsidP="00F57FCE">
            <w:pPr>
              <w:jc w:val="both"/>
            </w:pPr>
            <w:bookmarkStart w:id="0" w:name="_GoBack"/>
            <w:bookmarkEnd w:id="0"/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2519BB" w:rsidRDefault="000343D3" w:rsidP="00D50467">
      <w:pPr>
        <w:rPr>
          <w:rFonts w:ascii="文鼎中楷" w:hint="eastAsia"/>
          <w:sz w:val="2"/>
          <w:szCs w:val="2"/>
        </w:rPr>
      </w:pPr>
    </w:p>
    <w:sectPr w:rsidR="000343D3" w:rsidRPr="002519BB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F6" w:rsidRDefault="004C6CF6" w:rsidP="00672401">
      <w:r>
        <w:separator/>
      </w:r>
    </w:p>
  </w:endnote>
  <w:endnote w:type="continuationSeparator" w:id="0">
    <w:p w:rsidR="004C6CF6" w:rsidRDefault="004C6CF6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F6" w:rsidRDefault="004C6CF6" w:rsidP="00672401">
      <w:r>
        <w:separator/>
      </w:r>
    </w:p>
  </w:footnote>
  <w:footnote w:type="continuationSeparator" w:id="0">
    <w:p w:rsidR="004C6CF6" w:rsidRDefault="004C6CF6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519BB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C6CF6"/>
    <w:rsid w:val="004E31E8"/>
    <w:rsid w:val="004E6B3F"/>
    <w:rsid w:val="004E7D9C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07D98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1152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57FCE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411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152"/>
  </w:style>
  <w:style w:type="character" w:customStyle="1" w:styleId="ae">
    <w:name w:val="註解文字 字元"/>
    <w:basedOn w:val="a0"/>
    <w:link w:val="ad"/>
    <w:uiPriority w:val="99"/>
    <w:semiHidden/>
    <w:rsid w:val="00A411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15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11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411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152"/>
  </w:style>
  <w:style w:type="character" w:customStyle="1" w:styleId="ae">
    <w:name w:val="註解文字 字元"/>
    <w:basedOn w:val="a0"/>
    <w:link w:val="ad"/>
    <w:uiPriority w:val="99"/>
    <w:semiHidden/>
    <w:rsid w:val="00A411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15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1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E17F-1DEF-48F8-86FD-B179519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8</cp:revision>
  <cp:lastPrinted>2015-01-05T08:23:00Z</cp:lastPrinted>
  <dcterms:created xsi:type="dcterms:W3CDTF">2015-01-08T04:58:00Z</dcterms:created>
  <dcterms:modified xsi:type="dcterms:W3CDTF">2015-11-20T12:39:00Z</dcterms:modified>
</cp:coreProperties>
</file>